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E8CA" w14:textId="77777777" w:rsidR="00833FCA" w:rsidRPr="001207A1" w:rsidRDefault="00483CF6" w:rsidP="003456C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2</w:t>
      </w:r>
      <w:r w:rsidR="00874470" w:rsidRPr="001207A1">
        <w:rPr>
          <w:color w:val="000000" w:themeColor="text1"/>
          <w:sz w:val="24"/>
          <w:szCs w:val="24"/>
        </w:rPr>
        <w:t>4</w:t>
      </w:r>
    </w:p>
    <w:p w14:paraId="0D45D0D2" w14:textId="18DF35E5" w:rsidR="00FC18BC" w:rsidRPr="001207A1" w:rsidRDefault="00070568" w:rsidP="00DB322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4A68C069" w14:textId="77777777" w:rsidR="00FC18BC" w:rsidRPr="001207A1" w:rsidRDefault="00FC18BC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25"/>
        <w:tblW w:w="9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5"/>
      </w:tblGrid>
      <w:tr w:rsidR="005819B2" w:rsidRPr="001207A1" w14:paraId="41376D82" w14:textId="77777777" w:rsidTr="0076057F">
        <w:trPr>
          <w:trHeight w:val="345"/>
        </w:trPr>
        <w:tc>
          <w:tcPr>
            <w:tcW w:w="9925" w:type="dxa"/>
            <w:vAlign w:val="bottom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5819B2" w:rsidRPr="001207A1" w14:paraId="0AE3462E" w14:textId="77777777" w:rsidTr="0076057F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79C45755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bookmarkStart w:id="0" w:name="_Hlk130665672"/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53148B93" wp14:editId="563B6DBA">
                        <wp:extent cx="752475" cy="942975"/>
                        <wp:effectExtent l="19050" t="0" r="28575" b="66675"/>
                        <wp:docPr id="1943264256" name="Imagine 1943264256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7C57583A" w14:textId="77777777" w:rsidR="00026376" w:rsidRPr="001207A1" w:rsidRDefault="00026376" w:rsidP="0076057F">
                  <w:pPr>
                    <w:spacing w:before="120"/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COMISIA ELECTORALĂ CENTRALĂ</w:t>
                  </w:r>
                </w:p>
                <w:p w14:paraId="3DE0AF1E" w14:textId="77777777" w:rsidR="00026376" w:rsidRPr="001207A1" w:rsidRDefault="00026376" w:rsidP="0076057F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A REPUBLICII MOLDOVA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6FAAEA16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bidi="ar-SA"/>
                    </w:rPr>
                    <w:drawing>
                      <wp:inline distT="0" distB="0" distL="0" distR="0" wp14:anchorId="40ED64EB" wp14:editId="6E4557DF">
                        <wp:extent cx="762000" cy="962025"/>
                        <wp:effectExtent l="19050" t="0" r="19050" b="47625"/>
                        <wp:docPr id="1943264291" name="Imagine 1943264291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1207A1" w14:paraId="6022647E" w14:textId="77777777" w:rsidTr="0076057F">
              <w:trPr>
                <w:trHeight w:val="57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4C0813AC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6CE799D4" w14:textId="77777777" w:rsidR="00026376" w:rsidRPr="001207A1" w:rsidRDefault="00026376" w:rsidP="0076057F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</w:rPr>
                  </w:pPr>
                </w:p>
                <w:p w14:paraId="0C054CE2" w14:textId="77777777" w:rsidR="00026376" w:rsidRPr="001207A1" w:rsidRDefault="00026376" w:rsidP="0076057F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str. Vasile Alecsandri nr.119, MD 2012 Chișinău, Republica Moldova</w:t>
                  </w:r>
                </w:p>
                <w:p w14:paraId="42633F1C" w14:textId="77777777" w:rsidR="00026376" w:rsidRPr="001207A1" w:rsidRDefault="00026376" w:rsidP="0076057F">
                  <w:pPr>
                    <w:ind w:right="-14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el. (+373 22) 251-451, fax (+373 22) 234-047, www.cec.md, e-mail: info@cec.md</w:t>
                  </w: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7478FA2C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6524DFC7" w14:textId="77777777" w:rsidTr="0076057F">
              <w:trPr>
                <w:trHeight w:val="564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22760F04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262ACCBE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__________________________  / ____ _____________ 20____</w:t>
                  </w:r>
                </w:p>
                <w:p w14:paraId="52FD6904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ind w:right="-143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                (tipul scrutinului)</w:t>
                  </w:r>
                </w:p>
                <w:p w14:paraId="5EB2B00B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08187DED" w14:textId="77777777" w:rsidR="003430C6" w:rsidRPr="001207A1" w:rsidRDefault="003430C6" w:rsidP="0076057F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2EA39E1A" w14:textId="77777777" w:rsidR="003430C6" w:rsidRPr="001207A1" w:rsidRDefault="003430C6" w:rsidP="0076057F">
                  <w:pPr>
                    <w:pStyle w:val="Textnotdesubsol"/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55F51D57" w14:textId="77777777" w:rsidR="003430C6" w:rsidRPr="001207A1" w:rsidRDefault="003430C6" w:rsidP="003430C6">
                  <w:pPr>
                    <w:pStyle w:val="Textnotdesubsol"/>
                    <w:spacing w:after="0" w:line="240" w:lineRule="auto"/>
                    <w:ind w:right="-14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377380E7" w14:textId="77777777" w:rsidR="00026376" w:rsidRPr="001207A1" w:rsidRDefault="00026376" w:rsidP="0076057F">
                  <w:pPr>
                    <w:ind w:right="-14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05448E37" w14:textId="77777777" w:rsidTr="0076057F">
              <w:trPr>
                <w:trHeight w:val="564"/>
              </w:trPr>
              <w:tc>
                <w:tcPr>
                  <w:tcW w:w="9345" w:type="dxa"/>
                  <w:gridSpan w:val="3"/>
                  <w:vAlign w:val="center"/>
                </w:tcPr>
                <w:p w14:paraId="52A9C888" w14:textId="3F1EAC58" w:rsidR="00C439BA" w:rsidRPr="001207A1" w:rsidRDefault="00C439BA" w:rsidP="00C439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  <w:t>HOTĂRÂRE</w:t>
                  </w:r>
                </w:p>
                <w:p w14:paraId="567EF12E" w14:textId="77777777" w:rsidR="00C439BA" w:rsidRPr="001207A1" w:rsidRDefault="00C439BA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  <w:t xml:space="preserve">cu privire la aprobarea raportului Consiliului electoral al circumscripției </w:t>
                  </w:r>
                  <w:r w:rsidR="00122F1E"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  <w:t>electorale ___________________________ nr. _____</w:t>
                  </w:r>
                </w:p>
                <w:p w14:paraId="5EF76181" w14:textId="77777777" w:rsidR="00C439BA" w:rsidRPr="001207A1" w:rsidRDefault="00C439BA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53646C00" w14:textId="77777777" w:rsidR="00C439BA" w:rsidRPr="001207A1" w:rsidRDefault="003430C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___ _____________ 20____                                                                                             nr. _____</w:t>
                  </w:r>
                </w:p>
                <w:p w14:paraId="4E90298B" w14:textId="77777777" w:rsidR="00C439BA" w:rsidRPr="001207A1" w:rsidRDefault="00C439BA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0B96A8C5" w14:textId="77777777" w:rsidR="00C439BA" w:rsidRPr="001207A1" w:rsidRDefault="00C439BA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</w:p>
                <w:p w14:paraId="2DD536EE" w14:textId="4A4EED7F" w:rsidR="003430C6" w:rsidRPr="001207A1" w:rsidRDefault="003430C6" w:rsidP="00122F1E">
                  <w:pPr>
                    <w:pStyle w:val="Listparagraf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În temeiul art. 8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din Codul electoral,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  <w:t>Consiliul electoral al circumscripției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  <w:t xml:space="preserve"> electoral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______________________ nr. _____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24"/>
                      <w:szCs w:val="24"/>
                      <w:lang w:eastAsia="ru-RU"/>
                    </w:rPr>
                    <w:t>hotărăşt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:</w:t>
                  </w:r>
                </w:p>
                <w:p w14:paraId="67A90620" w14:textId="77777777" w:rsidR="003430C6" w:rsidRPr="001207A1" w:rsidRDefault="003430C6" w:rsidP="003430C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5A5CE645" w14:textId="30C8D44C" w:rsidR="003430C6" w:rsidRPr="001207A1" w:rsidRDefault="00541AD5" w:rsidP="00A26507">
                  <w:pPr>
                    <w:ind w:right="-1" w:firstLine="62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3430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Se aprobă raportul 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  <w:t>Consiliului electoral al circumscripției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430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lectorale</w:t>
                  </w:r>
                  <w:r w:rsidR="003430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pentru alegerile</w:t>
                  </w:r>
                </w:p>
                <w:p w14:paraId="1B2D97A1" w14:textId="233840AB" w:rsidR="00BC5095" w:rsidRDefault="00BC5095" w:rsidP="003430C6">
                  <w:pPr>
                    <w:ind w:right="-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______________</w:t>
                  </w:r>
                  <w:r w:rsidR="003430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_______din _________________20__, conform anexei la prezenta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hotărâr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122F1E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="003430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8FACD71" w14:textId="48833D97" w:rsidR="003430C6" w:rsidRPr="001207A1" w:rsidRDefault="00BC5095" w:rsidP="003430C6">
                  <w:pPr>
                    <w:ind w:right="-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3430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(tipul scrutinului)         </w:t>
                  </w:r>
                  <w:r w:rsidR="00A26507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</w:t>
                  </w:r>
                  <w:r w:rsidR="003430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data scrutinului)</w:t>
                  </w:r>
                </w:p>
                <w:p w14:paraId="3A19F7D2" w14:textId="50F9F1E9" w:rsidR="003430C6" w:rsidRPr="001207A1" w:rsidRDefault="003430C6" w:rsidP="003430C6">
                  <w:pPr>
                    <w:tabs>
                      <w:tab w:val="left" w:pos="1284"/>
                    </w:tabs>
                    <w:ind w:right="-4" w:firstLine="566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1207A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ezenta hotărâre intră în vigoare la data adoptării, se transmite Comisiei Electorale Central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t>prin intermediul consiliului electoral de circumscripție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și poate fi contestată în decurs de 3 zile calendaristice de la data adoptării, prin depunerea cererii prealabile la organul electoral ierarhic superior.</w:t>
                  </w:r>
                </w:p>
                <w:p w14:paraId="1144FD79" w14:textId="77777777" w:rsidR="003430C6" w:rsidRPr="001207A1" w:rsidRDefault="003430C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1EBCB7B1" w14:textId="77777777" w:rsidR="003430C6" w:rsidRPr="001207A1" w:rsidRDefault="003430C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48DFC5A3" w14:textId="77777777" w:rsidR="003430C6" w:rsidRPr="001207A1" w:rsidRDefault="003430C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4BADCADE" w14:textId="77777777" w:rsidR="003430C6" w:rsidRPr="001207A1" w:rsidRDefault="003430C6" w:rsidP="003430C6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eședintele consiliului electoral</w:t>
                  </w:r>
                </w:p>
                <w:p w14:paraId="18CA7D66" w14:textId="77777777" w:rsidR="00A26507" w:rsidRDefault="003430C6" w:rsidP="00A26507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e circumscripți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____________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>_______________</w:t>
                  </w:r>
                </w:p>
                <w:p w14:paraId="255B4330" w14:textId="476C5438" w:rsidR="00122F1E" w:rsidRPr="00A26507" w:rsidRDefault="00A26507" w:rsidP="00A26507">
                  <w:pPr>
                    <w:tabs>
                      <w:tab w:val="left" w:pos="1284"/>
                    </w:tabs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3430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semnătura                      </w:t>
                  </w:r>
                  <w:r w:rsidR="00122F1E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3430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nume, prenume</w:t>
                  </w:r>
                </w:p>
                <w:p w14:paraId="392D426F" w14:textId="77777777" w:rsidR="00122F1E" w:rsidRPr="001207A1" w:rsidRDefault="003430C6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L.Ș.                                                      </w:t>
                  </w:r>
                </w:p>
                <w:p w14:paraId="185A666E" w14:textId="77777777" w:rsidR="0073740B" w:rsidRPr="001207A1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5F185616" w14:textId="77777777" w:rsidR="0073740B" w:rsidRPr="001207A1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43AB78D0" w14:textId="77777777" w:rsidR="0073740B" w:rsidRPr="001207A1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24468FD7" w14:textId="77777777" w:rsidR="0073740B" w:rsidRPr="001207A1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4209017F" w14:textId="77777777" w:rsidR="0073740B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0CBB42F5" w14:textId="77777777" w:rsidR="00070568" w:rsidRPr="001207A1" w:rsidRDefault="00070568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7FF6FB12" w14:textId="77777777" w:rsidR="0073740B" w:rsidRPr="001207A1" w:rsidRDefault="0073740B" w:rsidP="00122F1E">
                  <w:pPr>
                    <w:tabs>
                      <w:tab w:val="left" w:pos="1284"/>
                    </w:tabs>
                    <w:spacing w:before="240" w:after="240"/>
                    <w:ind w:right="102"/>
                    <w:jc w:val="both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1EBB75A8" w14:textId="77777777" w:rsidR="007048DA" w:rsidRDefault="007048DA">
                  <w:pPr>
                    <w:tabs>
                      <w:tab w:val="left" w:pos="1284"/>
                    </w:tabs>
                    <w:ind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10AE33D" w14:textId="77777777" w:rsidR="0073740B" w:rsidRPr="001207A1" w:rsidRDefault="0073740B">
                  <w:pPr>
                    <w:tabs>
                      <w:tab w:val="left" w:pos="1284"/>
                    </w:tabs>
                    <w:ind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nexă </w:t>
                  </w:r>
                </w:p>
                <w:p w14:paraId="59BC852F" w14:textId="77777777" w:rsidR="0073740B" w:rsidRPr="001207A1" w:rsidRDefault="0073740B">
                  <w:pPr>
                    <w:tabs>
                      <w:tab w:val="left" w:pos="1284"/>
                    </w:tabs>
                    <w:spacing w:after="240"/>
                    <w:ind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a hotărârea Consiliului electoral al circumscripției electorale nr.__ ________________                                                   </w:t>
                  </w:r>
                </w:p>
                <w:p w14:paraId="304E36BD" w14:textId="77777777" w:rsidR="0073740B" w:rsidRPr="001207A1" w:rsidRDefault="0073740B" w:rsidP="005819B2">
                  <w:pPr>
                    <w:tabs>
                      <w:tab w:val="left" w:pos="1284"/>
                    </w:tabs>
                    <w:spacing w:line="252" w:lineRule="auto"/>
                    <w:ind w:right="10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nr. ____ din ___ __________ 20__</w:t>
                  </w:r>
                </w:p>
                <w:p w14:paraId="4396C242" w14:textId="77777777" w:rsidR="00122F1E" w:rsidRPr="001207A1" w:rsidRDefault="00122F1E" w:rsidP="00122F1E">
                  <w:pPr>
                    <w:keepNext/>
                    <w:ind w:right="-143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09A73067" w14:textId="77777777" w:rsidR="00122F1E" w:rsidRPr="001207A1" w:rsidRDefault="00122F1E" w:rsidP="00122F1E">
                  <w:pPr>
                    <w:keepNext/>
                    <w:ind w:right="-143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gril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6"/>
                    <w:gridCol w:w="6483"/>
                    <w:gridCol w:w="1446"/>
                  </w:tblGrid>
                  <w:tr w:rsidR="005819B2" w:rsidRPr="001207A1" w14:paraId="1BAD1DA1" w14:textId="77777777" w:rsidTr="00D929CE">
                    <w:trPr>
                      <w:trHeight w:val="609"/>
                    </w:trPr>
                    <w:tc>
                      <w:tcPr>
                        <w:tcW w:w="1416" w:type="dxa"/>
                        <w:vMerge w:val="restart"/>
                        <w:hideMark/>
                      </w:tcPr>
                      <w:p w14:paraId="6DF88B66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bidi="ar-SA"/>
                          </w:rPr>
                        </w:pPr>
                        <w:r w:rsidRPr="001207A1">
                          <w:rPr>
                            <w:noProof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drawing>
                            <wp:inline distT="0" distB="0" distL="0" distR="0" wp14:anchorId="7548F14E" wp14:editId="0A5E41BD">
                              <wp:extent cx="752475" cy="942975"/>
                              <wp:effectExtent l="19050" t="0" r="28575" b="66675"/>
                              <wp:docPr id="533" name="Imagine 533" descr="..\bl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..\bl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2390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83" w:type="dxa"/>
                        <w:hideMark/>
                      </w:tcPr>
                      <w:p w14:paraId="7308B9CB" w14:textId="77777777" w:rsidR="00122F1E" w:rsidRPr="001207A1" w:rsidRDefault="00122F1E" w:rsidP="00122F1E">
                        <w:pPr>
                          <w:spacing w:before="12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COMISIA ELECTORALĂ CENTRALĂ</w:t>
                        </w:r>
                      </w:p>
                      <w:p w14:paraId="30CC969C" w14:textId="77777777" w:rsidR="00122F1E" w:rsidRPr="001207A1" w:rsidRDefault="00122F1E" w:rsidP="00122F1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A REPUBLICII MOLDOVA</w:t>
                        </w:r>
                      </w:p>
                    </w:tc>
                    <w:tc>
                      <w:tcPr>
                        <w:tcW w:w="1446" w:type="dxa"/>
                        <w:vMerge w:val="restart"/>
                        <w:hideMark/>
                      </w:tcPr>
                      <w:p w14:paraId="33BAADDF" w14:textId="77777777" w:rsidR="00122F1E" w:rsidRPr="001207A1" w:rsidRDefault="00122F1E" w:rsidP="00122F1E">
                        <w:pPr>
                          <w:ind w:right="-106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207A1">
                          <w:rPr>
                            <w:noProof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drawing>
                            <wp:inline distT="0" distB="0" distL="0" distR="0" wp14:anchorId="5D0CA1A3" wp14:editId="48A1C9F9">
                              <wp:extent cx="762000" cy="962025"/>
                              <wp:effectExtent l="19050" t="0" r="19050" b="47625"/>
                              <wp:docPr id="534" name="Imagine 534" descr="..\bl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3264291" name="Рисунок 1943264291" descr="..\bl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695" cy="73469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819B2" w:rsidRPr="001207A1" w14:paraId="50FFD212" w14:textId="77777777" w:rsidTr="00D929CE">
                    <w:trPr>
                      <w:trHeight w:val="57"/>
                    </w:trPr>
                    <w:tc>
                      <w:tcPr>
                        <w:tcW w:w="1415" w:type="dxa"/>
                        <w:vMerge/>
                        <w:vAlign w:val="center"/>
                        <w:hideMark/>
                      </w:tcPr>
                      <w:p w14:paraId="5B566641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483" w:type="dxa"/>
                      </w:tcPr>
                      <w:p w14:paraId="1C9DB15E" w14:textId="77777777" w:rsidR="00122F1E" w:rsidRPr="001207A1" w:rsidRDefault="00122F1E" w:rsidP="00122F1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6"/>
                            <w:szCs w:val="10"/>
                          </w:rPr>
                        </w:pPr>
                      </w:p>
                      <w:p w14:paraId="68AA303F" w14:textId="77777777" w:rsidR="00122F1E" w:rsidRPr="001207A1" w:rsidRDefault="00122F1E" w:rsidP="00122F1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str. Vasile Alecsandri nr.119, MD 2012 Chișinău, Republica Moldova</w:t>
                        </w:r>
                      </w:p>
                      <w:p w14:paraId="6409DD91" w14:textId="77777777" w:rsidR="00122F1E" w:rsidRPr="001207A1" w:rsidRDefault="00122F1E" w:rsidP="00122F1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tel. (+373 22) 251-451, fax (+373 22) 234-047, www.cec.md, e-mail: info@cec.md</w:t>
                        </w:r>
                      </w:p>
                    </w:tc>
                    <w:tc>
                      <w:tcPr>
                        <w:tcW w:w="1443" w:type="dxa"/>
                        <w:vMerge/>
                        <w:vAlign w:val="center"/>
                        <w:hideMark/>
                      </w:tcPr>
                      <w:p w14:paraId="6985E71A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5819B2" w:rsidRPr="001207A1" w14:paraId="2732D4AA" w14:textId="77777777" w:rsidTr="00D929CE">
                    <w:trPr>
                      <w:trHeight w:val="564"/>
                    </w:trPr>
                    <w:tc>
                      <w:tcPr>
                        <w:tcW w:w="1415" w:type="dxa"/>
                        <w:vMerge/>
                        <w:vAlign w:val="center"/>
                        <w:hideMark/>
                      </w:tcPr>
                      <w:p w14:paraId="012ADF86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483" w:type="dxa"/>
                      </w:tcPr>
                      <w:p w14:paraId="64CDC921" w14:textId="77777777" w:rsidR="00122F1E" w:rsidRPr="001207A1" w:rsidRDefault="00122F1E" w:rsidP="00122F1E">
                        <w:pPr>
                          <w:pStyle w:val="Textnotdesubsol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w:t>__________________________  / ____ _____________ 20____</w:t>
                        </w:r>
                      </w:p>
                      <w:p w14:paraId="45A9F2B2" w14:textId="21E7B812" w:rsidR="00122F1E" w:rsidRPr="001207A1" w:rsidRDefault="00A26507" w:rsidP="00A26507">
                        <w:pPr>
                          <w:pStyle w:val="Textnotdesubsol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ro-RO"/>
                          </w:rPr>
                          <w:t xml:space="preserve">                   </w:t>
                        </w:r>
                        <w:r w:rsidR="00122F1E" w:rsidRPr="001207A1">
                          <w:rPr>
                            <w:rFonts w:ascii="Times New Roman" w:hAnsi="Times New Roman" w:cs="Times New Roman"/>
                            <w:color w:val="000000" w:themeColor="text1"/>
                            <w:lang w:val="ro-RO"/>
                          </w:rPr>
                          <w:t>(tipul scrutinului)</w:t>
                        </w:r>
                      </w:p>
                      <w:p w14:paraId="23D077B3" w14:textId="77777777" w:rsidR="00122F1E" w:rsidRPr="001207A1" w:rsidRDefault="00122F1E" w:rsidP="00122F1E">
                        <w:pPr>
                          <w:pStyle w:val="Textnotdesubsol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1443" w:type="dxa"/>
                        <w:vMerge/>
                        <w:vAlign w:val="center"/>
                        <w:hideMark/>
                      </w:tcPr>
                      <w:p w14:paraId="0F8CCA20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5819B2" w:rsidRPr="001207A1" w14:paraId="6D63E3AB" w14:textId="77777777" w:rsidTr="00D929CE">
                    <w:trPr>
                      <w:trHeight w:val="564"/>
                    </w:trPr>
                    <w:tc>
                      <w:tcPr>
                        <w:tcW w:w="9345" w:type="dxa"/>
                        <w:gridSpan w:val="3"/>
                        <w:vAlign w:val="center"/>
                      </w:tcPr>
                      <w:p w14:paraId="64154995" w14:textId="77777777" w:rsidR="00122F1E" w:rsidRPr="001207A1" w:rsidRDefault="00122F1E" w:rsidP="00122F1E">
                        <w:pPr>
                          <w:keepNext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z w:val="24"/>
                            <w:szCs w:val="24"/>
                          </w:rPr>
                          <w:t>CONSILIUL ELECTORAL AL CIRCUMSCRIPȚIEI ELECTORALE</w:t>
                        </w:r>
                      </w:p>
                      <w:p w14:paraId="1FB4D271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76F9EF72" w14:textId="77777777" w:rsidR="00122F1E" w:rsidRPr="001207A1" w:rsidRDefault="00122F1E" w:rsidP="00122F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207A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__________________________________________  nr.  _______/_______</w:t>
                        </w:r>
                      </w:p>
                    </w:tc>
                  </w:tr>
                </w:tbl>
                <w:p w14:paraId="2C220FAF" w14:textId="77777777" w:rsidR="00122F1E" w:rsidRPr="001207A1" w:rsidRDefault="00122F1E" w:rsidP="00122F1E">
                  <w:pPr>
                    <w:keepNext/>
                    <w:ind w:right="-143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31C06A17" w14:textId="77777777" w:rsidR="003430C6" w:rsidRPr="001207A1" w:rsidRDefault="003430C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3DB2D311" w14:textId="77777777" w:rsidR="00026376" w:rsidRPr="001207A1" w:rsidRDefault="00026376" w:rsidP="00C439BA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  <w:t xml:space="preserve">RAPORTUL </w:t>
                  </w:r>
                </w:p>
                <w:p w14:paraId="1057FD6F" w14:textId="77777777" w:rsidR="00026376" w:rsidRPr="001207A1" w:rsidRDefault="00026376" w:rsidP="0076057F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1AA23F07" w14:textId="77777777" w:rsidR="00026376" w:rsidRPr="001207A1" w:rsidRDefault="00026376" w:rsidP="0076057F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  <w:t>CONSILIULUI ELECTORAL AL CIRCUMSCRIPȚIEI ELECTORALE</w:t>
                  </w:r>
                </w:p>
                <w:p w14:paraId="5D58AFC1" w14:textId="77777777" w:rsidR="00026376" w:rsidRPr="001207A1" w:rsidRDefault="00026376" w:rsidP="0076057F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  <w:t xml:space="preserve">____________________________________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r.</w:t>
                  </w:r>
                  <w:r w:rsidRPr="001207A1"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  <w:t xml:space="preserve"> ____________</w:t>
                  </w:r>
                </w:p>
                <w:p w14:paraId="2E5B7281" w14:textId="77777777" w:rsidR="00026376" w:rsidRPr="001207A1" w:rsidRDefault="00026376" w:rsidP="0076057F">
                  <w:pPr>
                    <w:keepNext/>
                    <w:ind w:right="-143"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</w:tc>
              <w:bookmarkEnd w:id="0"/>
            </w:tr>
          </w:tbl>
          <w:p w14:paraId="3210952B" w14:textId="77777777" w:rsidR="00026376" w:rsidRPr="001207A1" w:rsidRDefault="00026376" w:rsidP="0076057F">
            <w:pPr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70FABB" w14:textId="77777777" w:rsidR="00026376" w:rsidRPr="001207A1" w:rsidRDefault="00E770D8" w:rsidP="00026376">
      <w:pPr>
        <w:spacing w:line="360" w:lineRule="auto"/>
        <w:ind w:right="-143" w:firstLine="284"/>
        <w:jc w:val="both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lastRenderedPageBreak/>
        <w:t>P</w:t>
      </w:r>
      <w:r w:rsidR="00026376" w:rsidRPr="001207A1">
        <w:rPr>
          <w:color w:val="000000" w:themeColor="text1"/>
          <w:sz w:val="24"/>
        </w:rPr>
        <w:t>e parcursul perioadei de activitate consiliul electoral a ținut evidența următoarelor evenimente:</w:t>
      </w:r>
    </w:p>
    <w:p w14:paraId="374F9DFE" w14:textId="60CFFCD2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. Componența numerică a membrilor consiliului electoral - ____ </w:t>
      </w:r>
      <w:r w:rsidR="00F7723F" w:rsidRPr="001207A1">
        <w:rPr>
          <w:color w:val="000000" w:themeColor="text1"/>
          <w:sz w:val="24"/>
        </w:rPr>
        <w:t>.</w:t>
      </w:r>
    </w:p>
    <w:p w14:paraId="046CECBF" w14:textId="2623004C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2. Numărul ședințelor organizate pe parcursul desfășurării activității - </w:t>
      </w:r>
      <w:r w:rsidR="00F7723F" w:rsidRPr="001207A1">
        <w:rPr>
          <w:color w:val="000000" w:themeColor="text1"/>
          <w:sz w:val="24"/>
        </w:rPr>
        <w:t>____.</w:t>
      </w:r>
    </w:p>
    <w:p w14:paraId="61C31C33" w14:textId="27CF2EB0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2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 xml:space="preserve">. Numărul ședințelor organizate pe parcursul desfășurării activității (între turul I și II) - </w:t>
      </w:r>
      <w:r w:rsidR="00F7723F" w:rsidRPr="001207A1">
        <w:rPr>
          <w:color w:val="000000" w:themeColor="text1"/>
          <w:sz w:val="24"/>
        </w:rPr>
        <w:t>____.</w:t>
      </w:r>
    </w:p>
    <w:p w14:paraId="151DAEF1" w14:textId="538736B5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3. Numărul hotărârilor adoptate de către consiliul electoral - </w:t>
      </w:r>
      <w:r w:rsidR="00F7723F" w:rsidRPr="001207A1">
        <w:rPr>
          <w:color w:val="000000" w:themeColor="text1"/>
          <w:sz w:val="24"/>
        </w:rPr>
        <w:t>____.</w:t>
      </w:r>
    </w:p>
    <w:p w14:paraId="2ECD01EF" w14:textId="054A8EE8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3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 xml:space="preserve">. Numărul hotărârilor adoptate de către consiliul electoral (între turul I și II) - </w:t>
      </w:r>
      <w:r w:rsidR="00F7723F" w:rsidRPr="001207A1">
        <w:rPr>
          <w:color w:val="000000" w:themeColor="text1"/>
          <w:sz w:val="24"/>
        </w:rPr>
        <w:t>____.</w:t>
      </w:r>
    </w:p>
    <w:p w14:paraId="09CFF203" w14:textId="29D0CFE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4. Numărul </w:t>
      </w:r>
      <w:r w:rsidR="00AF49A6" w:rsidRPr="001207A1">
        <w:rPr>
          <w:color w:val="000000" w:themeColor="text1"/>
          <w:sz w:val="24"/>
        </w:rPr>
        <w:t xml:space="preserve">de </w:t>
      </w:r>
      <w:r w:rsidRPr="001207A1">
        <w:rPr>
          <w:color w:val="000000" w:themeColor="text1"/>
          <w:sz w:val="24"/>
        </w:rPr>
        <w:t xml:space="preserve">contestații/cereri (demersuri, sesizări, petiții) depuse la consiliul electoral: </w:t>
      </w:r>
    </w:p>
    <w:p w14:paraId="09841BCF" w14:textId="4AC49A0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a) până în ziua votării - ____ </w:t>
      </w:r>
      <w:r w:rsidRPr="001207A1">
        <w:rPr>
          <w:i/>
          <w:color w:val="000000" w:themeColor="text1"/>
        </w:rPr>
        <w:t>;</w:t>
      </w:r>
    </w:p>
    <w:p w14:paraId="2C2B88F3" w14:textId="7356A2FC" w:rsidR="00026376" w:rsidRPr="001207A1" w:rsidRDefault="00026376" w:rsidP="00026376">
      <w:pPr>
        <w:ind w:right="-143" w:firstLine="284"/>
        <w:rPr>
          <w:i/>
          <w:color w:val="000000" w:themeColor="text1"/>
        </w:rPr>
      </w:pPr>
      <w:r w:rsidRPr="001207A1">
        <w:rPr>
          <w:color w:val="000000" w:themeColor="text1"/>
          <w:sz w:val="24"/>
        </w:rPr>
        <w:t xml:space="preserve">b) în ziua votării - ____ </w:t>
      </w:r>
      <w:r w:rsidRPr="001207A1">
        <w:rPr>
          <w:i/>
          <w:color w:val="000000" w:themeColor="text1"/>
        </w:rPr>
        <w:t>;</w:t>
      </w:r>
    </w:p>
    <w:p w14:paraId="1D31A753" w14:textId="67D84452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în cea de-a doua zi de votare - ____ </w:t>
      </w:r>
      <w:r w:rsidR="00F7723F" w:rsidRPr="001207A1">
        <w:rPr>
          <w:color w:val="000000" w:themeColor="text1"/>
          <w:sz w:val="24"/>
        </w:rPr>
        <w:t>.</w:t>
      </w:r>
    </w:p>
    <w:p w14:paraId="14ECD4DA" w14:textId="6EC1E989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4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 xml:space="preserve">. Numărul </w:t>
      </w:r>
      <w:r w:rsidR="00AF49A6" w:rsidRPr="001207A1">
        <w:rPr>
          <w:color w:val="000000" w:themeColor="text1"/>
          <w:sz w:val="24"/>
        </w:rPr>
        <w:t xml:space="preserve">de contestații/cereri </w:t>
      </w:r>
      <w:r w:rsidRPr="001207A1">
        <w:rPr>
          <w:color w:val="000000" w:themeColor="text1"/>
          <w:sz w:val="24"/>
        </w:rPr>
        <w:t>(demersuri, sesizări, petiții) depuse la consiliul electoral (între turul I și II):</w:t>
      </w:r>
    </w:p>
    <w:p w14:paraId="5CAE5D6D" w14:textId="6214933A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până în ziua votării - ____;</w:t>
      </w:r>
    </w:p>
    <w:p w14:paraId="2842FB36" w14:textId="4A60FA1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în ziua votării - ____ ;</w:t>
      </w:r>
    </w:p>
    <w:p w14:paraId="2CAC0D93" w14:textId="4C5D97E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în cea de-a doua zi de votare - ____ </w:t>
      </w:r>
      <w:r w:rsidR="00B44D57" w:rsidRPr="001207A1">
        <w:rPr>
          <w:color w:val="000000" w:themeColor="text1"/>
          <w:sz w:val="24"/>
        </w:rPr>
        <w:t>.</w:t>
      </w:r>
    </w:p>
    <w:p w14:paraId="5F919AC4" w14:textId="53A17ED4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5. În urma examinării contestațiilor depuse </w:t>
      </w:r>
      <w:r w:rsidRPr="001207A1">
        <w:rPr>
          <w:b/>
          <w:color w:val="000000" w:themeColor="text1"/>
          <w:sz w:val="24"/>
        </w:rPr>
        <w:t>până în ziua votării</w:t>
      </w:r>
      <w:r w:rsidRPr="001207A1">
        <w:rPr>
          <w:color w:val="000000" w:themeColor="text1"/>
          <w:sz w:val="24"/>
        </w:rPr>
        <w:t xml:space="preserve"> consiliul electoral a </w:t>
      </w:r>
      <w:r w:rsidR="00FC18BC" w:rsidRPr="001207A1">
        <w:rPr>
          <w:color w:val="000000" w:themeColor="text1"/>
          <w:sz w:val="24"/>
        </w:rPr>
        <w:t>adoptat</w:t>
      </w:r>
      <w:r w:rsidR="00A11FAA" w:rsidRPr="001207A1">
        <w:rPr>
          <w:color w:val="000000" w:themeColor="text1"/>
          <w:sz w:val="24"/>
        </w:rPr>
        <w:t>/examinat</w:t>
      </w:r>
      <w:r w:rsidRPr="001207A1">
        <w:rPr>
          <w:color w:val="000000" w:themeColor="text1"/>
          <w:sz w:val="24"/>
        </w:rPr>
        <w:t>:</w:t>
      </w:r>
    </w:p>
    <w:p w14:paraId="6FEB2D4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 ;</w:t>
      </w:r>
    </w:p>
    <w:p w14:paraId="2C3552C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14B5E03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206810E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535D1CBF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3624B962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contestații remise conform competenței către alte organe - ____;</w:t>
      </w:r>
    </w:p>
    <w:p w14:paraId="39E8B0F4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2ED95E01" w14:textId="758B5C9C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6. În urma examinării contestațiilor depuse </w:t>
      </w:r>
      <w:r w:rsidRPr="001207A1">
        <w:rPr>
          <w:b/>
          <w:color w:val="000000" w:themeColor="text1"/>
          <w:sz w:val="24"/>
        </w:rPr>
        <w:t>în ziua votării</w:t>
      </w:r>
      <w:r w:rsidRPr="001207A1">
        <w:rPr>
          <w:color w:val="000000" w:themeColor="text1"/>
          <w:sz w:val="24"/>
        </w:rPr>
        <w:t xml:space="preserve"> consiliul electoral a </w:t>
      </w:r>
      <w:r w:rsidR="00A11FAA" w:rsidRPr="001207A1">
        <w:rPr>
          <w:color w:val="000000" w:themeColor="text1"/>
          <w:sz w:val="24"/>
        </w:rPr>
        <w:t>adoptat/examinat</w:t>
      </w:r>
      <w:r w:rsidRPr="001207A1">
        <w:rPr>
          <w:color w:val="000000" w:themeColor="text1"/>
          <w:sz w:val="24"/>
        </w:rPr>
        <w:t>:</w:t>
      </w:r>
    </w:p>
    <w:p w14:paraId="63F80C4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;</w:t>
      </w:r>
    </w:p>
    <w:p w14:paraId="3DFBD74F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017FD189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1F96347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6067557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77472104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lastRenderedPageBreak/>
        <w:t>f) numărul de contestații remise conform competenței către alte organe - ____;</w:t>
      </w:r>
    </w:p>
    <w:p w14:paraId="7ECA8A10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3B1F9281" w14:textId="7E6CC574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7. În urma examinării contestațiilor depuse </w:t>
      </w:r>
      <w:r w:rsidRPr="001207A1">
        <w:rPr>
          <w:b/>
          <w:color w:val="000000" w:themeColor="text1"/>
          <w:sz w:val="24"/>
        </w:rPr>
        <w:t>în cea de-a doua zi de votare</w:t>
      </w:r>
      <w:r w:rsidRPr="001207A1">
        <w:rPr>
          <w:color w:val="000000" w:themeColor="text1"/>
          <w:sz w:val="24"/>
        </w:rPr>
        <w:t xml:space="preserve"> consiliul electoral a </w:t>
      </w:r>
      <w:r w:rsidR="00A11FAA" w:rsidRPr="001207A1">
        <w:rPr>
          <w:color w:val="000000" w:themeColor="text1"/>
          <w:sz w:val="24"/>
        </w:rPr>
        <w:t>adoptat/examinat</w:t>
      </w:r>
      <w:r w:rsidRPr="001207A1">
        <w:rPr>
          <w:color w:val="000000" w:themeColor="text1"/>
          <w:sz w:val="24"/>
        </w:rPr>
        <w:t>:</w:t>
      </w:r>
    </w:p>
    <w:p w14:paraId="45444118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 ;</w:t>
      </w:r>
    </w:p>
    <w:p w14:paraId="66821493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275C49F5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1A8E0DD4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56B53EF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023DE92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contestații remise conform competenței către alte organe - ____;</w:t>
      </w:r>
    </w:p>
    <w:p w14:paraId="1C26E320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1AE40790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8. Numărul reprezentanților concurenților electorali/participanților la referendum confirmați în perioada electorală de către consiliul electoral:</w:t>
      </w:r>
    </w:p>
    <w:p w14:paraId="3902EDFD" w14:textId="3CB35F93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reprezentaților desemnați de partide</w:t>
      </w:r>
      <w:r w:rsidR="00E661B2" w:rsidRPr="001207A1">
        <w:rPr>
          <w:color w:val="000000" w:themeColor="text1"/>
          <w:sz w:val="24"/>
        </w:rPr>
        <w:t>le</w:t>
      </w:r>
      <w:r w:rsidRPr="001207A1">
        <w:rPr>
          <w:color w:val="000000" w:themeColor="text1"/>
          <w:sz w:val="24"/>
        </w:rPr>
        <w:t xml:space="preserve"> politice - ____;</w:t>
      </w:r>
    </w:p>
    <w:p w14:paraId="4070D21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reprezentaților desemnați de blocurile electorale - ____;</w:t>
      </w:r>
    </w:p>
    <w:p w14:paraId="433955C9" w14:textId="3D992341" w:rsidR="00026376" w:rsidRPr="001207A1" w:rsidRDefault="00026376" w:rsidP="00026376">
      <w:pPr>
        <w:ind w:right="-143" w:firstLine="284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c) numărul reprezentaților desemnați de candidați</w:t>
      </w:r>
      <w:r w:rsidR="00E661B2" w:rsidRPr="001207A1">
        <w:rPr>
          <w:color w:val="000000" w:themeColor="text1"/>
          <w:sz w:val="24"/>
          <w:szCs w:val="24"/>
        </w:rPr>
        <w:t>i</w:t>
      </w:r>
      <w:r w:rsidRPr="001207A1">
        <w:rPr>
          <w:color w:val="000000" w:themeColor="text1"/>
          <w:sz w:val="24"/>
          <w:szCs w:val="24"/>
        </w:rPr>
        <w:t xml:space="preserve"> independenți - </w:t>
      </w:r>
      <w:r w:rsidR="00B44D57" w:rsidRPr="001207A1">
        <w:rPr>
          <w:color w:val="000000" w:themeColor="text1"/>
          <w:sz w:val="24"/>
          <w:szCs w:val="24"/>
        </w:rPr>
        <w:t>____.</w:t>
      </w:r>
    </w:p>
    <w:p w14:paraId="099CE327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  <w:szCs w:val="24"/>
        </w:rPr>
        <w:t>8</w:t>
      </w:r>
      <w:r w:rsidRPr="001207A1">
        <w:rPr>
          <w:color w:val="000000" w:themeColor="text1"/>
          <w:sz w:val="24"/>
          <w:szCs w:val="24"/>
          <w:vertAlign w:val="superscript"/>
        </w:rPr>
        <w:t>1</w:t>
      </w:r>
      <w:r w:rsidRPr="001207A1">
        <w:rPr>
          <w:color w:val="000000" w:themeColor="text1"/>
          <w:sz w:val="24"/>
          <w:szCs w:val="24"/>
        </w:rPr>
        <w:t xml:space="preserve">. </w:t>
      </w:r>
      <w:r w:rsidRPr="001207A1">
        <w:rPr>
          <w:color w:val="000000" w:themeColor="text1"/>
          <w:sz w:val="24"/>
        </w:rPr>
        <w:t>Numărul reprezentanților concurenților electorali/participanților la referendum confirmați în perioada electorală de către consiliul electoral (între turul I și II):</w:t>
      </w:r>
    </w:p>
    <w:p w14:paraId="62C30E8E" w14:textId="1AA1F5E3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reprezentaților desemnați de partide</w:t>
      </w:r>
      <w:r w:rsidR="00E661B2" w:rsidRPr="001207A1">
        <w:rPr>
          <w:color w:val="000000" w:themeColor="text1"/>
          <w:sz w:val="24"/>
        </w:rPr>
        <w:t>le</w:t>
      </w:r>
      <w:r w:rsidRPr="001207A1">
        <w:rPr>
          <w:color w:val="000000" w:themeColor="text1"/>
          <w:sz w:val="24"/>
        </w:rPr>
        <w:t xml:space="preserve"> politice - ____;</w:t>
      </w:r>
    </w:p>
    <w:p w14:paraId="7012510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reprezentaților desemnați de blocurile electorale - ____;</w:t>
      </w:r>
    </w:p>
    <w:p w14:paraId="09BC360B" w14:textId="36EA4024" w:rsidR="00026376" w:rsidRPr="001207A1" w:rsidRDefault="00026376" w:rsidP="00026376">
      <w:pPr>
        <w:ind w:right="-143" w:firstLine="284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c) numărul reprezentaților desemnați de candidați</w:t>
      </w:r>
      <w:r w:rsidR="00E661B2" w:rsidRPr="001207A1">
        <w:rPr>
          <w:color w:val="000000" w:themeColor="text1"/>
          <w:sz w:val="24"/>
          <w:szCs w:val="24"/>
        </w:rPr>
        <w:t>i</w:t>
      </w:r>
      <w:r w:rsidRPr="001207A1">
        <w:rPr>
          <w:color w:val="000000" w:themeColor="text1"/>
          <w:sz w:val="24"/>
          <w:szCs w:val="24"/>
        </w:rPr>
        <w:t xml:space="preserve"> independenți - </w:t>
      </w:r>
      <w:r w:rsidR="00B44D57" w:rsidRPr="001207A1">
        <w:rPr>
          <w:color w:val="000000" w:themeColor="text1"/>
          <w:sz w:val="24"/>
          <w:szCs w:val="24"/>
        </w:rPr>
        <w:t>____.</w:t>
      </w:r>
    </w:p>
    <w:p w14:paraId="14720111" w14:textId="53AB8283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  <w:szCs w:val="24"/>
        </w:rPr>
        <w:t xml:space="preserve">9. </w:t>
      </w:r>
      <w:r w:rsidRPr="001207A1">
        <w:rPr>
          <w:color w:val="000000" w:themeColor="text1"/>
          <w:sz w:val="24"/>
        </w:rPr>
        <w:t>Numărul persoanelor care au participat la operațiunile realizate de către consiliu în ziua/zilele votării:</w:t>
      </w:r>
    </w:p>
    <w:p w14:paraId="749F9E13" w14:textId="75BAC8D5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reprezentanților concurenților electorali/participanților la referendum____;</w:t>
      </w:r>
    </w:p>
    <w:p w14:paraId="2A8021E2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b) numărul observatorilor internaționali ____; </w:t>
      </w:r>
    </w:p>
    <w:p w14:paraId="10A0B2FF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observatorilor naționali din partea asociațiilor obștești ____;</w:t>
      </w:r>
    </w:p>
    <w:p w14:paraId="7FFF9695" w14:textId="31AE5800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reprezentanților mass-</w:t>
      </w:r>
      <w:r w:rsidR="000459C5" w:rsidRPr="001207A1">
        <w:rPr>
          <w:color w:val="000000" w:themeColor="text1"/>
          <w:sz w:val="24"/>
        </w:rPr>
        <w:t xml:space="preserve">mediei </w:t>
      </w:r>
      <w:r w:rsidRPr="001207A1">
        <w:rPr>
          <w:color w:val="000000" w:themeColor="text1"/>
          <w:sz w:val="24"/>
        </w:rPr>
        <w:t>____.</w:t>
      </w:r>
    </w:p>
    <w:p w14:paraId="0B40C9F1" w14:textId="5011E56F" w:rsidR="00026376" w:rsidRPr="001207A1" w:rsidRDefault="00026376" w:rsidP="00026376">
      <w:pPr>
        <w:ind w:right="-143"/>
        <w:jc w:val="both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0. Numărul încălcărilor ordinii publice la consiliul electoral (constatate în ziua/zilele votării) - ____ </w:t>
      </w:r>
      <w:r w:rsidR="002048CB" w:rsidRPr="001207A1">
        <w:rPr>
          <w:color w:val="000000" w:themeColor="text1"/>
          <w:sz w:val="24"/>
        </w:rPr>
        <w:t>.</w:t>
      </w:r>
    </w:p>
    <w:p w14:paraId="4F8FE71C" w14:textId="0872BB24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1. Numărul membrilor consiliului electoral care au lipsit în ziua votării - ____ </w:t>
      </w:r>
      <w:r w:rsidR="002048CB" w:rsidRPr="001207A1">
        <w:rPr>
          <w:color w:val="000000" w:themeColor="text1"/>
          <w:sz w:val="24"/>
        </w:rPr>
        <w:t>.</w:t>
      </w:r>
    </w:p>
    <w:p w14:paraId="5EA1FEBA" w14:textId="3481FDF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2. Numărul membrilor consiliului electoral care au lipsit în cea de-a doua zi de votare - ____ </w:t>
      </w:r>
      <w:r w:rsidR="002048CB" w:rsidRPr="001207A1">
        <w:rPr>
          <w:color w:val="000000" w:themeColor="text1"/>
          <w:sz w:val="24"/>
        </w:rPr>
        <w:t>.</w:t>
      </w:r>
    </w:p>
    <w:p w14:paraId="07B61272" w14:textId="79F8B4CF" w:rsidR="00026376" w:rsidRPr="001207A1" w:rsidRDefault="00026376" w:rsidP="00026376">
      <w:pPr>
        <w:ind w:right="-143"/>
        <w:jc w:val="both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3. Numărul proceselor</w:t>
      </w:r>
      <w:r w:rsidR="000459C5" w:rsidRPr="001207A1">
        <w:rPr>
          <w:color w:val="000000" w:themeColor="text1"/>
          <w:sz w:val="24"/>
        </w:rPr>
        <w:t>-</w:t>
      </w:r>
      <w:r w:rsidRPr="001207A1">
        <w:rPr>
          <w:color w:val="000000" w:themeColor="text1"/>
          <w:sz w:val="24"/>
        </w:rPr>
        <w:t>verbale privind centralizarea rezultatelor votării</w:t>
      </w:r>
      <w:r w:rsidR="0056480E" w:rsidRPr="001207A1">
        <w:rPr>
          <w:color w:val="000000" w:themeColor="text1"/>
          <w:sz w:val="24"/>
        </w:rPr>
        <w:t>,</w:t>
      </w:r>
      <w:r w:rsidRPr="001207A1">
        <w:rPr>
          <w:color w:val="000000" w:themeColor="text1"/>
          <w:sz w:val="24"/>
        </w:rPr>
        <w:t xml:space="preserve"> întocmite de CECE -____.</w:t>
      </w:r>
    </w:p>
    <w:p w14:paraId="6EEE4FF7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 În urma examinării rapoartelor birourilor electorale s-a/s-au constatat:</w:t>
      </w:r>
    </w:p>
    <w:p w14:paraId="477EAB8B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. Numărul persoanelor care au participat la procedura de deschidere a secțiilor de votare:</w:t>
      </w:r>
    </w:p>
    <w:p w14:paraId="6187D43A" w14:textId="553D5F5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a) numărul </w:t>
      </w:r>
      <w:r w:rsidR="00C8401F" w:rsidRPr="001207A1">
        <w:rPr>
          <w:color w:val="000000" w:themeColor="text1"/>
          <w:sz w:val="24"/>
        </w:rPr>
        <w:t xml:space="preserve">membrilor </w:t>
      </w:r>
      <w:r w:rsidRPr="001207A1">
        <w:rPr>
          <w:color w:val="000000" w:themeColor="text1"/>
          <w:sz w:val="24"/>
        </w:rPr>
        <w:t>birourilor electorale ____;</w:t>
      </w:r>
    </w:p>
    <w:p w14:paraId="32E5A204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operatorilor SIAS „Alegeri”____;</w:t>
      </w:r>
    </w:p>
    <w:p w14:paraId="2E855157" w14:textId="2E80377F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reprezentanților concurenților electorali/participanților la referendum____;</w:t>
      </w:r>
    </w:p>
    <w:p w14:paraId="4B8E40EF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d) numărul observatorilor internaționali ____; </w:t>
      </w:r>
    </w:p>
    <w:p w14:paraId="2B5DF1D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observatorilor naționali din partea asociațiilor obștești ____;</w:t>
      </w:r>
    </w:p>
    <w:p w14:paraId="4E144104" w14:textId="62F2315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reprezentanților mass-</w:t>
      </w:r>
      <w:r w:rsidR="00C8401F" w:rsidRPr="001207A1">
        <w:rPr>
          <w:color w:val="000000" w:themeColor="text1"/>
          <w:sz w:val="24"/>
        </w:rPr>
        <w:t xml:space="preserve">mediei </w:t>
      </w:r>
      <w:r w:rsidRPr="001207A1">
        <w:rPr>
          <w:color w:val="000000" w:themeColor="text1"/>
          <w:sz w:val="24"/>
        </w:rPr>
        <w:t>____.</w:t>
      </w:r>
    </w:p>
    <w:p w14:paraId="7A0F03DA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2. Numărul persoanelor care au participat la procedura de deschidere a secțiilor de votare în cea de-a doua zi de votare:</w:t>
      </w:r>
    </w:p>
    <w:p w14:paraId="2D13B463" w14:textId="005B618D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a) numărul </w:t>
      </w:r>
      <w:r w:rsidR="00C8401F" w:rsidRPr="001207A1">
        <w:rPr>
          <w:color w:val="000000" w:themeColor="text1"/>
          <w:sz w:val="24"/>
        </w:rPr>
        <w:t xml:space="preserve">membrilor </w:t>
      </w:r>
      <w:r w:rsidRPr="001207A1">
        <w:rPr>
          <w:color w:val="000000" w:themeColor="text1"/>
          <w:sz w:val="24"/>
        </w:rPr>
        <w:t>birourilor electorale ____;</w:t>
      </w:r>
    </w:p>
    <w:p w14:paraId="67FC0CE9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operatorilor SIAS „Alegeri”____;</w:t>
      </w:r>
    </w:p>
    <w:p w14:paraId="4B882368" w14:textId="4CB9FF4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reprezentanților concurenților electorali/participanților la referendum____;</w:t>
      </w:r>
    </w:p>
    <w:p w14:paraId="40C321A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d) numărul observatorilor internaționali ____; </w:t>
      </w:r>
    </w:p>
    <w:p w14:paraId="18EFBBF9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observatorilor naționali din partea asociațiilor obștești ____;</w:t>
      </w:r>
    </w:p>
    <w:p w14:paraId="400AF5EE" w14:textId="2EE0E6B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reprezentanților mass-</w:t>
      </w:r>
      <w:r w:rsidR="00C8401F" w:rsidRPr="001207A1">
        <w:rPr>
          <w:color w:val="000000" w:themeColor="text1"/>
          <w:sz w:val="24"/>
        </w:rPr>
        <w:t xml:space="preserve">mediei </w:t>
      </w:r>
      <w:r w:rsidRPr="001207A1">
        <w:rPr>
          <w:color w:val="000000" w:themeColor="text1"/>
          <w:sz w:val="24"/>
        </w:rPr>
        <w:t>____.</w:t>
      </w:r>
    </w:p>
    <w:p w14:paraId="7F898752" w14:textId="38DEE4EA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3. Numărul urnelor de vot sigilate</w:t>
      </w:r>
      <w:r w:rsidR="00C07B71" w:rsidRPr="001207A1">
        <w:rPr>
          <w:color w:val="000000" w:themeColor="text1"/>
          <w:sz w:val="24"/>
        </w:rPr>
        <w:t xml:space="preserve"> și numărul sigiliilor</w:t>
      </w:r>
      <w:r w:rsidRPr="001207A1">
        <w:rPr>
          <w:color w:val="000000" w:themeColor="text1"/>
          <w:sz w:val="24"/>
        </w:rPr>
        <w:t>:</w:t>
      </w:r>
    </w:p>
    <w:p w14:paraId="5A194927" w14:textId="04FF416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staționare de 80 litri - ____;</w:t>
      </w:r>
    </w:p>
    <w:p w14:paraId="17183A75" w14:textId="6C3FA7AA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staționare de 45 litri - ____;</w:t>
      </w:r>
    </w:p>
    <w:p w14:paraId="17875374" w14:textId="61101393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mobile de 27 litri - ____.</w:t>
      </w:r>
    </w:p>
    <w:p w14:paraId="3D993E6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lastRenderedPageBreak/>
        <w:t>d) numărul sigiliilor din plastic utilizate pentru sigilarea urnelor de vot - ____.</w:t>
      </w:r>
    </w:p>
    <w:p w14:paraId="3AFC47F8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4. Numărul cabinelor de vot utilizate:</w:t>
      </w:r>
    </w:p>
    <w:p w14:paraId="7B61B84D" w14:textId="40CBE11E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a) numărul cabinelor </w:t>
      </w:r>
      <w:r w:rsidR="00810139" w:rsidRPr="001207A1">
        <w:rPr>
          <w:color w:val="000000" w:themeColor="text1"/>
          <w:sz w:val="24"/>
        </w:rPr>
        <w:t>de vot</w:t>
      </w:r>
      <w:r w:rsidRPr="001207A1">
        <w:rPr>
          <w:color w:val="000000" w:themeColor="text1"/>
          <w:sz w:val="24"/>
        </w:rPr>
        <w:t xml:space="preserve"> - ____;</w:t>
      </w:r>
    </w:p>
    <w:p w14:paraId="6EE85F8D" w14:textId="483DDF41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b) numărul cabinelor </w:t>
      </w:r>
      <w:r w:rsidR="00810139" w:rsidRPr="001207A1">
        <w:rPr>
          <w:color w:val="000000" w:themeColor="text1"/>
          <w:sz w:val="24"/>
        </w:rPr>
        <w:t xml:space="preserve">de vot </w:t>
      </w:r>
      <w:r w:rsidR="00F14539" w:rsidRPr="001207A1">
        <w:rPr>
          <w:color w:val="000000" w:themeColor="text1"/>
          <w:sz w:val="24"/>
        </w:rPr>
        <w:t>destinate</w:t>
      </w:r>
      <w:r w:rsidRPr="001207A1">
        <w:rPr>
          <w:color w:val="000000" w:themeColor="text1"/>
          <w:sz w:val="24"/>
        </w:rPr>
        <w:t xml:space="preserve"> </w:t>
      </w:r>
      <w:r w:rsidR="00C07B71" w:rsidRPr="001207A1">
        <w:rPr>
          <w:color w:val="000000" w:themeColor="text1"/>
          <w:sz w:val="24"/>
        </w:rPr>
        <w:t>persoanelor cu dizabilități</w:t>
      </w:r>
      <w:r w:rsidRPr="001207A1">
        <w:rPr>
          <w:color w:val="000000" w:themeColor="text1"/>
          <w:sz w:val="24"/>
        </w:rPr>
        <w:t xml:space="preserve">- </w:t>
      </w:r>
      <w:r w:rsidR="00B44D57" w:rsidRPr="001207A1">
        <w:rPr>
          <w:color w:val="000000" w:themeColor="text1"/>
          <w:sz w:val="24"/>
        </w:rPr>
        <w:t>____.</w:t>
      </w:r>
    </w:p>
    <w:p w14:paraId="63A68E8B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5. Numărul de ștampile utilizate:</w:t>
      </w:r>
    </w:p>
    <w:p w14:paraId="07B7611D" w14:textId="08AA9822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cu inscripția „Votat” - ____;</w:t>
      </w:r>
    </w:p>
    <w:p w14:paraId="21153741" w14:textId="139B09D3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 cu inscripția „Retras” - ____.</w:t>
      </w:r>
    </w:p>
    <w:p w14:paraId="45F58869" w14:textId="218B2995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6. Numărul </w:t>
      </w:r>
      <w:r w:rsidR="006F3761" w:rsidRPr="001207A1">
        <w:rPr>
          <w:color w:val="000000" w:themeColor="text1"/>
          <w:sz w:val="24"/>
        </w:rPr>
        <w:t xml:space="preserve">de </w:t>
      </w:r>
      <w:r w:rsidRPr="001207A1">
        <w:rPr>
          <w:color w:val="000000" w:themeColor="text1"/>
          <w:sz w:val="24"/>
        </w:rPr>
        <w:t xml:space="preserve">contestații/cereri (demersuri, sesizări, petiții) depuse la birourile electorale: </w:t>
      </w:r>
    </w:p>
    <w:p w14:paraId="777F0F24" w14:textId="72C6FEF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până în ziua votării - ____;</w:t>
      </w:r>
    </w:p>
    <w:p w14:paraId="6074C09A" w14:textId="5730084B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în ziua votării - ____;</w:t>
      </w:r>
    </w:p>
    <w:p w14:paraId="7A0DBCC4" w14:textId="6CB5942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în cea de-a doua zi de votare - ____ </w:t>
      </w:r>
      <w:r w:rsidR="00B44D57" w:rsidRPr="001207A1">
        <w:rPr>
          <w:color w:val="000000" w:themeColor="text1"/>
          <w:sz w:val="24"/>
        </w:rPr>
        <w:t>.</w:t>
      </w:r>
    </w:p>
    <w:p w14:paraId="7C0FAFD3" w14:textId="0D025D8A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6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 xml:space="preserve">. Numărul </w:t>
      </w:r>
      <w:r w:rsidR="006F3761" w:rsidRPr="001207A1">
        <w:rPr>
          <w:color w:val="000000" w:themeColor="text1"/>
          <w:sz w:val="24"/>
        </w:rPr>
        <w:t xml:space="preserve">de contestații/cereri </w:t>
      </w:r>
      <w:r w:rsidRPr="001207A1">
        <w:rPr>
          <w:color w:val="000000" w:themeColor="text1"/>
          <w:sz w:val="24"/>
        </w:rPr>
        <w:t xml:space="preserve">(demersuri, sesizări, petiții) depuse la birourile electorale (între turul I și II): </w:t>
      </w:r>
    </w:p>
    <w:p w14:paraId="00D91ED4" w14:textId="2ECB2CD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până în ziua votării - ____;</w:t>
      </w:r>
    </w:p>
    <w:p w14:paraId="24805128" w14:textId="4384B0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în ziua votării - ____;</w:t>
      </w:r>
    </w:p>
    <w:p w14:paraId="69B63077" w14:textId="4AF456BB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în cea de-a doua zi de votare - </w:t>
      </w:r>
      <w:r w:rsidR="00B44D57" w:rsidRPr="001207A1">
        <w:rPr>
          <w:color w:val="000000" w:themeColor="text1"/>
          <w:sz w:val="24"/>
        </w:rPr>
        <w:t>____.</w:t>
      </w:r>
    </w:p>
    <w:p w14:paraId="0D6E2EC5" w14:textId="2DDFEBDA" w:rsidR="00026376" w:rsidRPr="001207A1" w:rsidRDefault="00026376" w:rsidP="00026376">
      <w:pPr>
        <w:ind w:right="-143"/>
        <w:jc w:val="both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7. În urma examinării contestațiilor depuse până în ziua votării birourile electorale au </w:t>
      </w:r>
      <w:r w:rsidR="00A11FAA" w:rsidRPr="001207A1">
        <w:rPr>
          <w:color w:val="000000" w:themeColor="text1"/>
          <w:sz w:val="24"/>
        </w:rPr>
        <w:t>adoptat/examinat</w:t>
      </w:r>
      <w:r w:rsidRPr="001207A1">
        <w:rPr>
          <w:color w:val="000000" w:themeColor="text1"/>
          <w:sz w:val="24"/>
        </w:rPr>
        <w:t>:</w:t>
      </w:r>
    </w:p>
    <w:p w14:paraId="5704FC27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;</w:t>
      </w:r>
    </w:p>
    <w:p w14:paraId="754A5408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3F86BE60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2F42524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1E5C1D4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4EDB12D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contestații remise conform competenței către alte organe - ____;</w:t>
      </w:r>
    </w:p>
    <w:p w14:paraId="456DAB5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1B5363DB" w14:textId="0267D5A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8. În urma examinării contestațiilor depuse în ziua votării birourile electorale au </w:t>
      </w:r>
      <w:r w:rsidR="00A11FAA" w:rsidRPr="001207A1">
        <w:rPr>
          <w:color w:val="000000" w:themeColor="text1"/>
          <w:sz w:val="24"/>
        </w:rPr>
        <w:t>adoptat/examinat</w:t>
      </w:r>
      <w:r w:rsidRPr="001207A1">
        <w:rPr>
          <w:color w:val="000000" w:themeColor="text1"/>
          <w:sz w:val="24"/>
        </w:rPr>
        <w:t>:</w:t>
      </w:r>
    </w:p>
    <w:p w14:paraId="692A78F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;</w:t>
      </w:r>
    </w:p>
    <w:p w14:paraId="1D6F5C3F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54329F6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351AD777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61C8B2E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6B84AE2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contestații remise conform competenței către alte organe - ____;</w:t>
      </w:r>
    </w:p>
    <w:p w14:paraId="5C1AAECA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06B06F4D" w14:textId="647C17C5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9. În urma examinării contestațiilor depuse în cea de-a doua zi de votare birourile electorale au </w:t>
      </w:r>
      <w:r w:rsidR="00A11FAA" w:rsidRPr="001207A1">
        <w:rPr>
          <w:color w:val="000000" w:themeColor="text1"/>
          <w:sz w:val="24"/>
        </w:rPr>
        <w:t>adoptat/examinat</w:t>
      </w:r>
      <w:r w:rsidRPr="001207A1">
        <w:rPr>
          <w:color w:val="000000" w:themeColor="text1"/>
          <w:sz w:val="24"/>
        </w:rPr>
        <w:t>:</w:t>
      </w:r>
    </w:p>
    <w:p w14:paraId="39AA9060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total de hotărâri adoptate asupra contestațiilor - ____ ;</w:t>
      </w:r>
    </w:p>
    <w:p w14:paraId="5F717D94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hotărâri prin care au fost admise integral contestații - ____;</w:t>
      </w:r>
    </w:p>
    <w:p w14:paraId="1FEB7447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de hotărâri prin care au fost admise parțial contestații - ____;</w:t>
      </w:r>
    </w:p>
    <w:p w14:paraId="26D895A5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hotărâri prin care au fost respinse ca neîntemeiate contestații- ____.</w:t>
      </w:r>
    </w:p>
    <w:p w14:paraId="5DF1AA37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răspunsuri la contestații date prin scrisoare - ____;</w:t>
      </w:r>
    </w:p>
    <w:p w14:paraId="1B1BE09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contestații remise conform competenței către alte organe - ____;</w:t>
      </w:r>
    </w:p>
    <w:p w14:paraId="1782D353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contestații restituite - ____.</w:t>
      </w:r>
    </w:p>
    <w:p w14:paraId="10F1D6EB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0. Numărul încălcărilor ordinii publice constatate în ziua/zilele votării în cadrul birourilor electorale - ____.</w:t>
      </w:r>
    </w:p>
    <w:p w14:paraId="28CEBEF4" w14:textId="505B2326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11. Numărul de </w:t>
      </w:r>
      <w:r w:rsidR="009379C3" w:rsidRPr="001207A1">
        <w:rPr>
          <w:color w:val="000000" w:themeColor="text1"/>
          <w:sz w:val="24"/>
        </w:rPr>
        <w:t xml:space="preserve">cazuri când </w:t>
      </w:r>
      <w:r w:rsidR="00B55D59" w:rsidRPr="001207A1">
        <w:rPr>
          <w:color w:val="000000" w:themeColor="text1"/>
          <w:sz w:val="24"/>
        </w:rPr>
        <w:t>alegătorii au</w:t>
      </w:r>
      <w:r w:rsidR="006B5164" w:rsidRPr="001207A1">
        <w:rPr>
          <w:color w:val="000000" w:themeColor="text1"/>
          <w:sz w:val="24"/>
        </w:rPr>
        <w:t xml:space="preserve"> fost ajutați în cabina de vot de către</w:t>
      </w:r>
      <w:r w:rsidRPr="001207A1">
        <w:rPr>
          <w:color w:val="000000" w:themeColor="text1"/>
          <w:sz w:val="24"/>
        </w:rPr>
        <w:t xml:space="preserve"> alt</w:t>
      </w:r>
      <w:r w:rsidR="00697DC2" w:rsidRPr="001207A1">
        <w:rPr>
          <w:color w:val="000000" w:themeColor="text1"/>
          <w:sz w:val="24"/>
        </w:rPr>
        <w:t>e</w:t>
      </w:r>
      <w:r w:rsidRPr="001207A1">
        <w:rPr>
          <w:color w:val="000000" w:themeColor="text1"/>
          <w:sz w:val="24"/>
        </w:rPr>
        <w:t xml:space="preserve"> persoane - ____.</w:t>
      </w:r>
    </w:p>
    <w:p w14:paraId="1E80585B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2. Numărul de solicitări depuse în baza documentelor confirmative privind neincluderea/excluderea alegătorului din lista electorală de bază:</w:t>
      </w:r>
    </w:p>
    <w:p w14:paraId="3CCA5A00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de solicitări depuse de către alegători - ____;</w:t>
      </w:r>
    </w:p>
    <w:p w14:paraId="39EB7BA8" w14:textId="536056F3" w:rsidR="00026376" w:rsidRPr="001207A1" w:rsidRDefault="00026376" w:rsidP="00026376">
      <w:pPr>
        <w:ind w:left="284"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de solicitări depuse de către reprezentanți</w:t>
      </w:r>
      <w:r w:rsidR="00697DC2" w:rsidRPr="001207A1">
        <w:rPr>
          <w:color w:val="000000" w:themeColor="text1"/>
          <w:sz w:val="24"/>
        </w:rPr>
        <w:t>i</w:t>
      </w:r>
      <w:r w:rsidRPr="001207A1">
        <w:rPr>
          <w:color w:val="000000" w:themeColor="text1"/>
          <w:sz w:val="24"/>
        </w:rPr>
        <w:t xml:space="preserve"> concurenților electorali/participanților la referendum - ____;</w:t>
      </w:r>
    </w:p>
    <w:p w14:paraId="19F3A4B7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lastRenderedPageBreak/>
        <w:t>c) numărul de solicitări depuse de către observatori - ____;</w:t>
      </w:r>
    </w:p>
    <w:p w14:paraId="3302BB4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numărul de solicitări de includere în listă - ____;</w:t>
      </w:r>
    </w:p>
    <w:p w14:paraId="0AD8430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de solicitări de excludere din listă - ____;</w:t>
      </w:r>
    </w:p>
    <w:p w14:paraId="258F428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de solicitări de corectare a erorilor comise la înscrierea datelor - ____;</w:t>
      </w:r>
    </w:p>
    <w:p w14:paraId="03F7DB43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h) numărul de solicitări admise - ____;</w:t>
      </w:r>
    </w:p>
    <w:p w14:paraId="56A33EE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g) numărul de solicitări respinse - ____.</w:t>
      </w:r>
    </w:p>
    <w:p w14:paraId="4FB017A7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3. Numărul certificatelor pentru drept de vot:</w:t>
      </w:r>
    </w:p>
    <w:p w14:paraId="31883A4F" w14:textId="0C41C9C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recepționate de la CEC - ____;</w:t>
      </w:r>
    </w:p>
    <w:p w14:paraId="5231BDF8" w14:textId="52E757C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eliberate la BESV - ____;</w:t>
      </w:r>
    </w:p>
    <w:p w14:paraId="5951A1B1" w14:textId="101F1768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eliberate alegătorilor - ____;</w:t>
      </w:r>
    </w:p>
    <w:p w14:paraId="2BB4F1E6" w14:textId="17382BF4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rămase neutilizate/anulate - ____.</w:t>
      </w:r>
    </w:p>
    <w:p w14:paraId="57B0BBED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3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>. Numărul certificatelor pentru drept de vot (între turul I și II):</w:t>
      </w:r>
    </w:p>
    <w:p w14:paraId="322655DB" w14:textId="36063AF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recepționate de la CEC - ____;</w:t>
      </w:r>
    </w:p>
    <w:p w14:paraId="03B87579" w14:textId="2810B859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eliberate la BESV - ____;</w:t>
      </w:r>
    </w:p>
    <w:p w14:paraId="567F5E4D" w14:textId="247D050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eliberate alegătorilor - ____;</w:t>
      </w:r>
    </w:p>
    <w:p w14:paraId="6F51846A" w14:textId="6B36971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d) rămase neutilizate/anulate - ____.</w:t>
      </w:r>
    </w:p>
    <w:p w14:paraId="2551CB8C" w14:textId="50E40215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14.14. Numărul total de cereri de votare la locul aflării depuse - ____ </w:t>
      </w:r>
      <w:r w:rsidR="00605A3E" w:rsidRPr="001207A1">
        <w:rPr>
          <w:color w:val="000000" w:themeColor="text1"/>
          <w:sz w:val="24"/>
        </w:rPr>
        <w:t>.</w:t>
      </w:r>
    </w:p>
    <w:p w14:paraId="4DFA890F" w14:textId="5630C41B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4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>. Numărul total de cereri de votare la locul aflării depuse (între turul I și II) - ____</w:t>
      </w:r>
      <w:r w:rsidR="00605A3E" w:rsidRPr="001207A1">
        <w:rPr>
          <w:color w:val="000000" w:themeColor="text1"/>
          <w:sz w:val="24"/>
        </w:rPr>
        <w:t>.</w:t>
      </w:r>
      <w:r w:rsidRPr="001207A1">
        <w:rPr>
          <w:color w:val="000000" w:themeColor="text1"/>
          <w:sz w:val="24"/>
        </w:rPr>
        <w:t xml:space="preserve"> </w:t>
      </w:r>
    </w:p>
    <w:p w14:paraId="1F68DE11" w14:textId="284F1404" w:rsidR="00026376" w:rsidRPr="001207A1" w:rsidRDefault="00026376" w:rsidP="00026376">
      <w:pPr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</w:rPr>
        <w:t xml:space="preserve">14.15. </w:t>
      </w:r>
      <w:r w:rsidRPr="001207A1">
        <w:rPr>
          <w:color w:val="000000" w:themeColor="text1"/>
          <w:sz w:val="24"/>
          <w:szCs w:val="24"/>
        </w:rPr>
        <w:t xml:space="preserve">Numărul buletinelor de vot eliberate de echipa cu urna mobilă alegătorilor care au votat la locul aflării - ____ </w:t>
      </w:r>
      <w:r w:rsidR="00605A3E" w:rsidRPr="001207A1">
        <w:rPr>
          <w:color w:val="000000" w:themeColor="text1"/>
          <w:sz w:val="24"/>
          <w:szCs w:val="24"/>
        </w:rPr>
        <w:t>.</w:t>
      </w:r>
    </w:p>
    <w:p w14:paraId="151BEEF2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6. Numărul de alegători care au participat la votare pe circumscripție:</w:t>
      </w:r>
    </w:p>
    <w:p w14:paraId="6BAA794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în baza certificatelor pentru drept de vot - ____;</w:t>
      </w:r>
    </w:p>
    <w:p w14:paraId="05FC727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în baza buletinului de identitate provizoriu - ____;</w:t>
      </w:r>
    </w:p>
    <w:p w14:paraId="40BF0915" w14:textId="74D03855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în baza pașaportului </w:t>
      </w:r>
      <w:r w:rsidR="00923CF2" w:rsidRPr="001207A1">
        <w:rPr>
          <w:color w:val="000000" w:themeColor="text1"/>
          <w:sz w:val="24"/>
        </w:rPr>
        <w:t xml:space="preserve">cetățeanului Republicii Moldova </w:t>
      </w:r>
      <w:r w:rsidRPr="001207A1">
        <w:rPr>
          <w:color w:val="000000" w:themeColor="text1"/>
          <w:sz w:val="24"/>
        </w:rPr>
        <w:t>- ____;</w:t>
      </w:r>
    </w:p>
    <w:p w14:paraId="7BCC2EA9" w14:textId="457A02F5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d) în baza pașaportului </w:t>
      </w:r>
      <w:r w:rsidR="00923CF2" w:rsidRPr="001207A1">
        <w:rPr>
          <w:color w:val="000000" w:themeColor="text1"/>
          <w:sz w:val="24"/>
        </w:rPr>
        <w:t xml:space="preserve">cetățeanului Republicii Moldova </w:t>
      </w:r>
      <w:r w:rsidRPr="001207A1">
        <w:rPr>
          <w:color w:val="000000" w:themeColor="text1"/>
          <w:sz w:val="24"/>
        </w:rPr>
        <w:t>cu termen de valabilitate expirat - ____;</w:t>
      </w:r>
    </w:p>
    <w:p w14:paraId="632706E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la locul aflării (cu urna de vot mobilă) - ____;</w:t>
      </w:r>
    </w:p>
    <w:p w14:paraId="6B4088FB" w14:textId="5DD138FE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afla</w:t>
      </w:r>
      <w:r w:rsidR="00923CF2" w:rsidRPr="001207A1">
        <w:rPr>
          <w:color w:val="000000" w:themeColor="text1"/>
          <w:sz w:val="24"/>
        </w:rPr>
        <w:t>ți</w:t>
      </w:r>
      <w:r w:rsidRPr="001207A1">
        <w:rPr>
          <w:color w:val="000000" w:themeColor="text1"/>
          <w:sz w:val="24"/>
        </w:rPr>
        <w:t xml:space="preserve"> în instituții penitenciare - ____;</w:t>
      </w:r>
    </w:p>
    <w:p w14:paraId="25D406D0" w14:textId="3E8445B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g) </w:t>
      </w:r>
      <w:r w:rsidR="00923CF2" w:rsidRPr="001207A1">
        <w:rPr>
          <w:color w:val="000000" w:themeColor="text1"/>
          <w:sz w:val="24"/>
        </w:rPr>
        <w:t>aflați</w:t>
      </w:r>
      <w:r w:rsidRPr="001207A1">
        <w:rPr>
          <w:color w:val="000000" w:themeColor="text1"/>
          <w:sz w:val="24"/>
        </w:rPr>
        <w:t xml:space="preserve"> în sanatorii, case de odihnă, spitale sau alte instituții curativ staționare - ____;</w:t>
      </w:r>
    </w:p>
    <w:p w14:paraId="5216162E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h) militarii aflați în unitățile militare - ____;</w:t>
      </w:r>
    </w:p>
    <w:p w14:paraId="345DBA87" w14:textId="73731DFF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k) cu dizabilități locomotorii - ____;</w:t>
      </w:r>
    </w:p>
    <w:p w14:paraId="0AC9A264" w14:textId="2252B966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l) cu dizabilități de vedere - ____;</w:t>
      </w:r>
    </w:p>
    <w:p w14:paraId="74678588" w14:textId="5A9F37F9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m) cu dizabilități auditive - ____;</w:t>
      </w:r>
    </w:p>
    <w:p w14:paraId="427A9CE1" w14:textId="293334F5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n) în baza declarației privind locul nou de ședere - ____;</w:t>
      </w:r>
    </w:p>
    <w:p w14:paraId="74E141EC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o) cu carnet de student - ____;</w:t>
      </w:r>
    </w:p>
    <w:p w14:paraId="00AAE0F1" w14:textId="648EFEC0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p) funcționari electorali care activează în SV respectivă</w:t>
      </w:r>
      <w:r w:rsidR="00393A32" w:rsidRPr="001207A1">
        <w:rPr>
          <w:color w:val="000000" w:themeColor="text1"/>
          <w:sz w:val="24"/>
        </w:rPr>
        <w:t>,</w:t>
      </w:r>
      <w:r w:rsidRPr="001207A1">
        <w:rPr>
          <w:color w:val="000000" w:themeColor="text1"/>
          <w:sz w:val="24"/>
        </w:rPr>
        <w:t xml:space="preserve"> dar sunt arondați la altă SV - ____.</w:t>
      </w:r>
    </w:p>
    <w:p w14:paraId="368427BC" w14:textId="2C836B41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7. Numărul semnăturilor alegători</w:t>
      </w:r>
      <w:r w:rsidR="00791809" w:rsidRPr="001207A1">
        <w:rPr>
          <w:color w:val="000000" w:themeColor="text1"/>
          <w:sz w:val="24"/>
        </w:rPr>
        <w:t>lor</w:t>
      </w:r>
      <w:r w:rsidRPr="001207A1">
        <w:rPr>
          <w:color w:val="000000" w:themeColor="text1"/>
          <w:sz w:val="24"/>
        </w:rPr>
        <w:t xml:space="preserve"> pe liste</w:t>
      </w:r>
      <w:r w:rsidR="00791809" w:rsidRPr="001207A1">
        <w:rPr>
          <w:color w:val="000000" w:themeColor="text1"/>
          <w:sz w:val="24"/>
        </w:rPr>
        <w:t>le</w:t>
      </w:r>
      <w:r w:rsidRPr="001207A1">
        <w:rPr>
          <w:color w:val="000000" w:themeColor="text1"/>
          <w:sz w:val="24"/>
        </w:rPr>
        <w:t xml:space="preserve"> electorale:</w:t>
      </w:r>
    </w:p>
    <w:p w14:paraId="06F53B42" w14:textId="1841D0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de bază - ____;</w:t>
      </w:r>
    </w:p>
    <w:p w14:paraId="08EEF765" w14:textId="2FE729DE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suplimentare - ____;</w:t>
      </w:r>
    </w:p>
    <w:p w14:paraId="52959BCE" w14:textId="2C8C4CF3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c) privind votarea la locul aflării - </w:t>
      </w:r>
      <w:r w:rsidR="00461C20" w:rsidRPr="001207A1">
        <w:rPr>
          <w:color w:val="000000" w:themeColor="text1"/>
          <w:sz w:val="24"/>
        </w:rPr>
        <w:t>____.</w:t>
      </w:r>
    </w:p>
    <w:p w14:paraId="50871DEE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8. Numărul reprezentanților concurenților electorali/participanților la referendum confirmați în perioada electorală de către birourile electorale:</w:t>
      </w:r>
    </w:p>
    <w:p w14:paraId="6A94031C" w14:textId="1D70DD92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desemnați de partide</w:t>
      </w:r>
      <w:r w:rsidR="00461C20" w:rsidRPr="001207A1">
        <w:rPr>
          <w:color w:val="000000" w:themeColor="text1"/>
          <w:sz w:val="24"/>
        </w:rPr>
        <w:t>le</w:t>
      </w:r>
      <w:r w:rsidRPr="001207A1">
        <w:rPr>
          <w:color w:val="000000" w:themeColor="text1"/>
          <w:sz w:val="24"/>
        </w:rPr>
        <w:t xml:space="preserve"> politice - ____;</w:t>
      </w:r>
    </w:p>
    <w:p w14:paraId="4B48263C" w14:textId="0DF0F4F9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desemnați de blocurile electorale - ____;</w:t>
      </w:r>
    </w:p>
    <w:p w14:paraId="29EF9634" w14:textId="150ABECC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desemnați de candidați</w:t>
      </w:r>
      <w:r w:rsidR="00461C20" w:rsidRPr="001207A1">
        <w:rPr>
          <w:color w:val="000000" w:themeColor="text1"/>
          <w:sz w:val="24"/>
        </w:rPr>
        <w:t>i</w:t>
      </w:r>
      <w:r w:rsidRPr="001207A1">
        <w:rPr>
          <w:color w:val="000000" w:themeColor="text1"/>
          <w:sz w:val="24"/>
        </w:rPr>
        <w:t xml:space="preserve"> independenți - </w:t>
      </w:r>
      <w:r w:rsidR="00461C20" w:rsidRPr="001207A1">
        <w:rPr>
          <w:color w:val="000000" w:themeColor="text1"/>
          <w:sz w:val="24"/>
        </w:rPr>
        <w:t>____.</w:t>
      </w:r>
    </w:p>
    <w:p w14:paraId="67620A87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8</w:t>
      </w:r>
      <w:r w:rsidRPr="001207A1">
        <w:rPr>
          <w:color w:val="000000" w:themeColor="text1"/>
          <w:sz w:val="24"/>
          <w:vertAlign w:val="superscript"/>
        </w:rPr>
        <w:t>1</w:t>
      </w:r>
      <w:r w:rsidRPr="001207A1">
        <w:rPr>
          <w:color w:val="000000" w:themeColor="text1"/>
          <w:sz w:val="24"/>
        </w:rPr>
        <w:t>. Numărul reprezentanților concurenților electorali/participanților la referendum confirmați în perioada electorală de către birourile electorale (între turul I și II):</w:t>
      </w:r>
    </w:p>
    <w:p w14:paraId="373ABB61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reprezentaților desemnați de partide politice - ____;</w:t>
      </w:r>
    </w:p>
    <w:p w14:paraId="63334603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b) numărul reprezentaților desemnați de blocurile electorale - ____;</w:t>
      </w:r>
    </w:p>
    <w:p w14:paraId="4111CFC2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reprezentaților desemnați de candidați independenți - ____;</w:t>
      </w:r>
    </w:p>
    <w:p w14:paraId="635C2A2E" w14:textId="77777777" w:rsidR="00026376" w:rsidRPr="001207A1" w:rsidRDefault="00026376" w:rsidP="00026376">
      <w:pPr>
        <w:ind w:right="-143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19. Numărul persoanelor care au participat la procedura de numărare a buletinelor de vot:</w:t>
      </w:r>
    </w:p>
    <w:p w14:paraId="61CB0558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a) numărul membrilor birourilor electorale ____;</w:t>
      </w:r>
    </w:p>
    <w:p w14:paraId="4498EA9E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lastRenderedPageBreak/>
        <w:t>b) numărul operatorilor SIAS „Alegeri”____;</w:t>
      </w:r>
    </w:p>
    <w:p w14:paraId="396D8D96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c) numărul reprezentanților ai concurenților electorali/participanților la referendum____;</w:t>
      </w:r>
    </w:p>
    <w:p w14:paraId="3ADD7355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 xml:space="preserve">d) numărul observatorilor internaționali ____; </w:t>
      </w:r>
    </w:p>
    <w:p w14:paraId="5C9E546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e) numărul observatorilor naționali din partea asociațiilor obștești ____;</w:t>
      </w:r>
    </w:p>
    <w:p w14:paraId="4119BD8D" w14:textId="77777777" w:rsidR="00026376" w:rsidRPr="001207A1" w:rsidRDefault="00026376" w:rsidP="00026376">
      <w:pPr>
        <w:ind w:right="-143" w:firstLine="284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f) numărul reprezentanților ai mass-media ____.</w:t>
      </w:r>
    </w:p>
    <w:p w14:paraId="1389AFE7" w14:textId="584655B3" w:rsidR="00026376" w:rsidRPr="001207A1" w:rsidRDefault="00026376" w:rsidP="00026376">
      <w:pPr>
        <w:ind w:right="-143"/>
        <w:jc w:val="both"/>
        <w:rPr>
          <w:color w:val="000000" w:themeColor="text1"/>
          <w:sz w:val="24"/>
        </w:rPr>
      </w:pPr>
      <w:r w:rsidRPr="001207A1">
        <w:rPr>
          <w:color w:val="000000" w:themeColor="text1"/>
          <w:sz w:val="24"/>
        </w:rPr>
        <w:t>14.20. Numărul proceselor</w:t>
      </w:r>
      <w:r w:rsidR="001251F2" w:rsidRPr="001207A1">
        <w:rPr>
          <w:color w:val="000000" w:themeColor="text1"/>
          <w:sz w:val="24"/>
        </w:rPr>
        <w:t>-</w:t>
      </w:r>
      <w:r w:rsidRPr="001207A1">
        <w:rPr>
          <w:color w:val="000000" w:themeColor="text1"/>
          <w:sz w:val="24"/>
        </w:rPr>
        <w:t>verbale privind rezultatele numărării voturilor întocmite de BESV - ____.</w:t>
      </w:r>
    </w:p>
    <w:p w14:paraId="242DF70E" w14:textId="77777777" w:rsidR="00026376" w:rsidRPr="001207A1" w:rsidRDefault="00026376" w:rsidP="00026376">
      <w:pPr>
        <w:ind w:right="-143"/>
        <w:jc w:val="both"/>
        <w:rPr>
          <w:color w:val="000000" w:themeColor="text1"/>
          <w:sz w:val="24"/>
          <w:szCs w:val="24"/>
        </w:rPr>
      </w:pPr>
    </w:p>
    <w:p w14:paraId="126B882A" w14:textId="77777777" w:rsidR="00026376" w:rsidRPr="001207A1" w:rsidRDefault="00026376" w:rsidP="00026376">
      <w:pPr>
        <w:ind w:right="-143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 consiliului</w:t>
      </w:r>
    </w:p>
    <w:p w14:paraId="42536FF3" w14:textId="571CDC97" w:rsidR="00026376" w:rsidRPr="001207A1" w:rsidRDefault="00026376" w:rsidP="00026376">
      <w:pPr>
        <w:ind w:right="-143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electoral de circumscripție</w:t>
      </w:r>
      <w:r w:rsidRPr="001207A1">
        <w:rPr>
          <w:color w:val="000000" w:themeColor="text1"/>
          <w:sz w:val="24"/>
          <w:szCs w:val="24"/>
        </w:rPr>
        <w:tab/>
        <w:t xml:space="preserve">           </w:t>
      </w:r>
      <w:r w:rsidR="00173509">
        <w:rPr>
          <w:color w:val="000000" w:themeColor="text1"/>
          <w:sz w:val="24"/>
          <w:szCs w:val="24"/>
        </w:rPr>
        <w:t xml:space="preserve">                         </w:t>
      </w:r>
      <w:r w:rsidRPr="001207A1">
        <w:rPr>
          <w:color w:val="000000" w:themeColor="text1"/>
          <w:sz w:val="24"/>
          <w:szCs w:val="24"/>
        </w:rPr>
        <w:t>___________</w:t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color w:val="000000" w:themeColor="text1"/>
          <w:sz w:val="24"/>
          <w:szCs w:val="24"/>
        </w:rPr>
        <w:tab/>
        <w:t xml:space="preserve">          ______________________ </w:t>
      </w:r>
    </w:p>
    <w:p w14:paraId="15FA9C11" w14:textId="1796DA29" w:rsidR="00026376" w:rsidRPr="001207A1" w:rsidRDefault="00026376" w:rsidP="00026376">
      <w:pPr>
        <w:ind w:right="-143" w:firstLine="360"/>
        <w:jc w:val="both"/>
        <w:rPr>
          <w:color w:val="000000" w:themeColor="text1"/>
          <w:sz w:val="20"/>
          <w:szCs w:val="20"/>
        </w:rPr>
      </w:pPr>
      <w:r w:rsidRPr="001207A1">
        <w:rPr>
          <w:color w:val="000000" w:themeColor="text1"/>
          <w:sz w:val="24"/>
          <w:szCs w:val="24"/>
        </w:rPr>
        <w:tab/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color w:val="000000" w:themeColor="text1"/>
          <w:sz w:val="24"/>
          <w:szCs w:val="24"/>
        </w:rPr>
        <w:tab/>
        <w:t xml:space="preserve">   </w:t>
      </w:r>
      <w:r w:rsidR="00173509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1207A1">
        <w:rPr>
          <w:i/>
          <w:color w:val="000000" w:themeColor="text1"/>
          <w:sz w:val="20"/>
          <w:szCs w:val="20"/>
        </w:rPr>
        <w:t>semnătura</w:t>
      </w:r>
      <w:r w:rsidRPr="001207A1">
        <w:rPr>
          <w:color w:val="000000" w:themeColor="text1"/>
          <w:sz w:val="20"/>
          <w:szCs w:val="20"/>
        </w:rPr>
        <w:tab/>
      </w:r>
      <w:r w:rsidRPr="001207A1">
        <w:rPr>
          <w:color w:val="000000" w:themeColor="text1"/>
          <w:sz w:val="20"/>
          <w:szCs w:val="20"/>
        </w:rPr>
        <w:tab/>
      </w:r>
      <w:r w:rsidRPr="001207A1">
        <w:rPr>
          <w:color w:val="000000" w:themeColor="text1"/>
          <w:sz w:val="20"/>
          <w:szCs w:val="20"/>
        </w:rPr>
        <w:tab/>
        <w:t xml:space="preserve">           </w:t>
      </w:r>
      <w:r w:rsidR="00173509">
        <w:rPr>
          <w:color w:val="000000" w:themeColor="text1"/>
          <w:sz w:val="20"/>
          <w:szCs w:val="20"/>
        </w:rPr>
        <w:t xml:space="preserve">                    </w:t>
      </w:r>
      <w:bookmarkStart w:id="1" w:name="_GoBack"/>
      <w:bookmarkEnd w:id="1"/>
      <w:r w:rsidRPr="001207A1">
        <w:rPr>
          <w:i/>
          <w:color w:val="000000" w:themeColor="text1"/>
          <w:sz w:val="20"/>
          <w:szCs w:val="20"/>
        </w:rPr>
        <w:t>nume, prenume</w:t>
      </w:r>
    </w:p>
    <w:p w14:paraId="4A41E309" w14:textId="77777777" w:rsidR="00026376" w:rsidRPr="001207A1" w:rsidRDefault="00026376" w:rsidP="00026376">
      <w:pPr>
        <w:ind w:right="-143"/>
        <w:jc w:val="both"/>
        <w:rPr>
          <w:color w:val="000000" w:themeColor="text1"/>
          <w:sz w:val="24"/>
          <w:szCs w:val="24"/>
        </w:rPr>
      </w:pPr>
    </w:p>
    <w:p w14:paraId="5CAFA636" w14:textId="77777777" w:rsidR="00026376" w:rsidRPr="001207A1" w:rsidRDefault="00026376" w:rsidP="00026376">
      <w:pPr>
        <w:ind w:right="-143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Data întocmirii raportului                                                   „____” ________________ 20___ </w:t>
      </w:r>
    </w:p>
    <w:p w14:paraId="59884C91" w14:textId="77777777" w:rsidR="00026376" w:rsidRPr="001207A1" w:rsidRDefault="00026376" w:rsidP="00026376">
      <w:pPr>
        <w:ind w:left="180" w:right="-143" w:firstLine="525"/>
        <w:jc w:val="both"/>
        <w:rPr>
          <w:color w:val="000000" w:themeColor="text1"/>
          <w:sz w:val="24"/>
          <w:szCs w:val="24"/>
        </w:rPr>
      </w:pPr>
    </w:p>
    <w:p w14:paraId="5CEE468B" w14:textId="77777777" w:rsidR="00026376" w:rsidRPr="00FC72BF" w:rsidRDefault="00026376" w:rsidP="00026376">
      <w:pPr>
        <w:ind w:right="-143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 xml:space="preserve">                    L.Ş.</w:t>
      </w: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BC5095">
      <w:pgSz w:w="11906" w:h="16838"/>
      <w:pgMar w:top="1134" w:right="851" w:bottom="1134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 w15:restartNumberingAfterBreak="0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 w15:restartNumberingAfterBreak="0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 w15:restartNumberingAfterBreak="0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 w15:restartNumberingAfterBreak="0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 w15:restartNumberingAfterBreak="0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3509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2F56D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26507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C5095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69C018-F2EE-4FFE-A6A5-397E9B3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drian Gamarta-Esanu</cp:lastModifiedBy>
  <cp:revision>2</cp:revision>
  <dcterms:created xsi:type="dcterms:W3CDTF">2023-07-28T05:58:00Z</dcterms:created>
  <dcterms:modified xsi:type="dcterms:W3CDTF">2023-07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